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6D31C" w14:textId="77777777" w:rsidR="005C6B21" w:rsidRPr="00574AC9" w:rsidRDefault="005C6B21" w:rsidP="005C6B21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 w:rsidRPr="00574A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astoral Council Meeting Minutes</w:t>
      </w:r>
    </w:p>
    <w:p w14:paraId="32AD9591" w14:textId="42FCD37C" w:rsidR="005C6B21" w:rsidRPr="00574AC9" w:rsidRDefault="00E51659" w:rsidP="005C6B21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AC9">
        <w:rPr>
          <w:rFonts w:ascii="Times New Roman" w:eastAsia="Times New Roman" w:hAnsi="Times New Roman" w:cs="Times New Roman"/>
          <w:sz w:val="24"/>
          <w:szCs w:val="24"/>
          <w:lang w:eastAsia="ar-SA"/>
        </w:rPr>
        <w:t>January 3</w:t>
      </w:r>
      <w:r w:rsidR="00900DF2" w:rsidRPr="00574AC9">
        <w:rPr>
          <w:rFonts w:ascii="Times New Roman" w:eastAsia="Times New Roman" w:hAnsi="Times New Roman" w:cs="Times New Roman"/>
          <w:sz w:val="24"/>
          <w:szCs w:val="24"/>
          <w:lang w:eastAsia="ar-SA"/>
        </w:rPr>
        <w:t>, 202</w:t>
      </w:r>
      <w:r w:rsidRPr="00574AC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</w:p>
    <w:p w14:paraId="484F9E96" w14:textId="4D86F384" w:rsidR="005C6B21" w:rsidRPr="00574AC9" w:rsidRDefault="005C6B21" w:rsidP="005C6B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4AC9">
        <w:rPr>
          <w:rFonts w:ascii="Times New Roman" w:hAnsi="Times New Roman" w:cs="Times New Roman"/>
          <w:sz w:val="24"/>
          <w:szCs w:val="24"/>
        </w:rPr>
        <w:t>The meeting was called to order at 7:</w:t>
      </w:r>
      <w:r w:rsidR="00097680" w:rsidRPr="00574AC9">
        <w:rPr>
          <w:rFonts w:ascii="Times New Roman" w:hAnsi="Times New Roman" w:cs="Times New Roman"/>
          <w:sz w:val="24"/>
          <w:szCs w:val="24"/>
        </w:rPr>
        <w:t>0</w:t>
      </w:r>
      <w:r w:rsidR="00E51659" w:rsidRPr="00574AC9">
        <w:rPr>
          <w:rFonts w:ascii="Times New Roman" w:hAnsi="Times New Roman" w:cs="Times New Roman"/>
          <w:sz w:val="24"/>
          <w:szCs w:val="24"/>
        </w:rPr>
        <w:t>4</w:t>
      </w:r>
      <w:r w:rsidRPr="00574AC9">
        <w:rPr>
          <w:rFonts w:ascii="Times New Roman" w:hAnsi="Times New Roman" w:cs="Times New Roman"/>
          <w:sz w:val="24"/>
          <w:szCs w:val="24"/>
        </w:rPr>
        <w:t xml:space="preserve"> PM.</w:t>
      </w:r>
      <w:r w:rsidR="00900DF2" w:rsidRPr="00574AC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83C233" w14:textId="703444EE" w:rsidR="005C6B21" w:rsidRPr="00574AC9" w:rsidRDefault="005C6B21" w:rsidP="005C6B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4AC9">
        <w:rPr>
          <w:rFonts w:ascii="Times New Roman" w:hAnsi="Times New Roman" w:cs="Times New Roman"/>
          <w:sz w:val="24"/>
          <w:szCs w:val="24"/>
        </w:rPr>
        <w:t xml:space="preserve">The Opening Prayer was led by </w:t>
      </w:r>
      <w:r w:rsidR="003A3857" w:rsidRPr="00574AC9">
        <w:rPr>
          <w:rFonts w:ascii="Times New Roman" w:hAnsi="Times New Roman" w:cs="Times New Roman"/>
          <w:sz w:val="24"/>
          <w:szCs w:val="24"/>
        </w:rPr>
        <w:t>Father Chuck.</w:t>
      </w:r>
    </w:p>
    <w:p w14:paraId="39027CD3" w14:textId="71864160" w:rsidR="00900DF2" w:rsidRPr="00574AC9" w:rsidRDefault="005C6B21" w:rsidP="00AA6D1B">
      <w:pPr>
        <w:pStyle w:val="ydpfcf2b763msonormal"/>
      </w:pPr>
      <w:r w:rsidRPr="00574AC9">
        <w:t xml:space="preserve">Members </w:t>
      </w:r>
      <w:r w:rsidR="00AA6D1B" w:rsidRPr="00574AC9">
        <w:t>Present</w:t>
      </w:r>
      <w:r w:rsidRPr="00574AC9">
        <w:t xml:space="preserve">:  Fr. Chuck, </w:t>
      </w:r>
      <w:r w:rsidR="00BB0AD8" w:rsidRPr="00574AC9">
        <w:t xml:space="preserve">Deacon John, </w:t>
      </w:r>
      <w:r w:rsidR="00975EF7" w:rsidRPr="00574AC9">
        <w:t xml:space="preserve">Deacon Jerry, </w:t>
      </w:r>
      <w:r w:rsidR="00F85B0B" w:rsidRPr="00574AC9">
        <w:t xml:space="preserve">Rick Heiland, </w:t>
      </w:r>
      <w:r w:rsidRPr="00574AC9">
        <w:t xml:space="preserve">Al Duke, </w:t>
      </w:r>
      <w:r w:rsidR="00735460" w:rsidRPr="00574AC9">
        <w:t xml:space="preserve">Olusola Falodun, </w:t>
      </w:r>
      <w:r w:rsidR="00900DF2" w:rsidRPr="00574AC9">
        <w:t xml:space="preserve">Mic Griben, </w:t>
      </w:r>
      <w:r w:rsidR="00630361" w:rsidRPr="00574AC9">
        <w:t xml:space="preserve">Terri Horrigan, Doug Koch, </w:t>
      </w:r>
      <w:r w:rsidR="00097680" w:rsidRPr="00574AC9">
        <w:t>Gloria Murray,</w:t>
      </w:r>
      <w:r w:rsidR="00F85B0B" w:rsidRPr="00574AC9">
        <w:t xml:space="preserve"> </w:t>
      </w:r>
      <w:r w:rsidR="00630361" w:rsidRPr="00574AC9">
        <w:t>Cris Upperman</w:t>
      </w:r>
    </w:p>
    <w:p w14:paraId="43902BAF" w14:textId="1DEAEF80" w:rsidR="005C6B21" w:rsidRPr="00574AC9" w:rsidRDefault="005C6B21" w:rsidP="00AA6D1B">
      <w:pPr>
        <w:pStyle w:val="ydpfcf2b763msonormal"/>
      </w:pPr>
      <w:r w:rsidRPr="00574AC9">
        <w:t xml:space="preserve">Members Absent:  </w:t>
      </w:r>
      <w:r w:rsidR="00F85B0B" w:rsidRPr="00574AC9">
        <w:t>Steve Browning</w:t>
      </w:r>
      <w:r w:rsidR="00E51659" w:rsidRPr="00574AC9">
        <w:t>, Ryan Reid, Samantha Reid</w:t>
      </w:r>
    </w:p>
    <w:p w14:paraId="3D68973F" w14:textId="77777777" w:rsidR="006526E1" w:rsidRPr="00574AC9" w:rsidRDefault="006526E1" w:rsidP="006526E1">
      <w:pPr>
        <w:pStyle w:val="ydpfcf2b763msonormal"/>
      </w:pPr>
      <w:r w:rsidRPr="00574AC9">
        <w:t>Minutes</w:t>
      </w:r>
    </w:p>
    <w:p w14:paraId="707F3396" w14:textId="11AAC532" w:rsidR="006526E1" w:rsidRPr="00574AC9" w:rsidRDefault="006526E1" w:rsidP="006526E1">
      <w:pPr>
        <w:pStyle w:val="ydpfcf2b763msonormal"/>
        <w:ind w:left="720"/>
      </w:pPr>
      <w:r w:rsidRPr="00574AC9">
        <w:t xml:space="preserve">The minutes of </w:t>
      </w:r>
      <w:r w:rsidR="00E51659" w:rsidRPr="00574AC9">
        <w:t>Dec</w:t>
      </w:r>
      <w:r w:rsidR="00774621" w:rsidRPr="00574AC9">
        <w:t>ember</w:t>
      </w:r>
      <w:r w:rsidR="003113E0" w:rsidRPr="00574AC9">
        <w:t xml:space="preserve"> 2022</w:t>
      </w:r>
      <w:r w:rsidRPr="00574AC9">
        <w:t xml:space="preserve"> were approved on a motion by Mic, seconded by </w:t>
      </w:r>
      <w:r w:rsidR="00E51659" w:rsidRPr="00574AC9">
        <w:t>Terri</w:t>
      </w:r>
      <w:r w:rsidR="00114C62" w:rsidRPr="00574AC9">
        <w:t>,</w:t>
      </w:r>
      <w:r w:rsidRPr="00574AC9">
        <w:t xml:space="preserve"> and by a vote of </w:t>
      </w:r>
      <w:r w:rsidR="00E51659" w:rsidRPr="00574AC9">
        <w:t>7</w:t>
      </w:r>
      <w:r w:rsidRPr="00574AC9">
        <w:t>-0.</w:t>
      </w:r>
    </w:p>
    <w:p w14:paraId="53C1F6D7" w14:textId="77777777" w:rsidR="005C6B21" w:rsidRPr="00574AC9" w:rsidRDefault="005C6B21" w:rsidP="005C6B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4AC9">
        <w:rPr>
          <w:rFonts w:ascii="Times New Roman" w:hAnsi="Times New Roman" w:cs="Times New Roman"/>
          <w:sz w:val="24"/>
          <w:szCs w:val="24"/>
        </w:rPr>
        <w:t>Reading of communications</w:t>
      </w:r>
    </w:p>
    <w:p w14:paraId="440B9E0D" w14:textId="0CBB1EA2" w:rsidR="003113E0" w:rsidRPr="00574AC9" w:rsidRDefault="005C6B21" w:rsidP="005C6B2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74AC9">
        <w:rPr>
          <w:rFonts w:ascii="Times New Roman" w:hAnsi="Times New Roman" w:cs="Times New Roman"/>
          <w:sz w:val="24"/>
          <w:szCs w:val="24"/>
        </w:rPr>
        <w:tab/>
        <w:t>There were no communications to report.</w:t>
      </w:r>
    </w:p>
    <w:p w14:paraId="18BE2B9D" w14:textId="5FA6F5A9" w:rsidR="005C6B21" w:rsidRPr="00574AC9" w:rsidRDefault="005C6B21" w:rsidP="00AA6D1B">
      <w:pPr>
        <w:pStyle w:val="ydpfcf2b763msonormal"/>
      </w:pPr>
      <w:r w:rsidRPr="00574AC9">
        <w:t>Pastor’s Report</w:t>
      </w:r>
    </w:p>
    <w:p w14:paraId="754CBFCD" w14:textId="6A0DEED2" w:rsidR="00114C62" w:rsidRPr="00574AC9" w:rsidRDefault="005D134C" w:rsidP="00E2796B">
      <w:pPr>
        <w:pStyle w:val="ydpfcf2b763msonormal"/>
        <w:ind w:left="720"/>
      </w:pPr>
      <w:r w:rsidRPr="00574AC9">
        <w:t xml:space="preserve">Christmas </w:t>
      </w:r>
      <w:r w:rsidR="00E51659" w:rsidRPr="00574AC9">
        <w:t>went very well.  The collection count is not complete at this time.</w:t>
      </w:r>
      <w:r w:rsidR="00E2796B" w:rsidRPr="00574AC9">
        <w:t xml:space="preserve">  The concert and Live Nativity also went well.</w:t>
      </w:r>
    </w:p>
    <w:p w14:paraId="1CF4723A" w14:textId="7CB2B43D" w:rsidR="00774621" w:rsidRPr="00574AC9" w:rsidRDefault="00E2796B" w:rsidP="00AA6D1B">
      <w:pPr>
        <w:pStyle w:val="ydpfcf2b763msonormal"/>
      </w:pPr>
      <w:r w:rsidRPr="00574AC9">
        <w:tab/>
        <w:t>The March for Life Bus is being advertised.</w:t>
      </w:r>
    </w:p>
    <w:p w14:paraId="61AE38D4" w14:textId="00939F64" w:rsidR="00774621" w:rsidRPr="00574AC9" w:rsidRDefault="00E2796B" w:rsidP="00E2796B">
      <w:pPr>
        <w:pStyle w:val="ydpfcf2b763msonormal"/>
        <w:ind w:left="720"/>
      </w:pPr>
      <w:r w:rsidRPr="00574AC9">
        <w:t>The Dominican Rosary Pilgrimage is coming up.  It is sponsored here by the Lay Dominicans and the Knights of Columbus.  It can be done at home</w:t>
      </w:r>
    </w:p>
    <w:p w14:paraId="39D784D9" w14:textId="68CED42A" w:rsidR="00E11230" w:rsidRPr="00574AC9" w:rsidRDefault="00967B51" w:rsidP="00AA6D1B">
      <w:pPr>
        <w:pStyle w:val="ydpfcf2b763msonormal"/>
      </w:pPr>
      <w:r w:rsidRPr="00574AC9">
        <w:t>C</w:t>
      </w:r>
      <w:r w:rsidR="00E11230" w:rsidRPr="00574AC9">
        <w:t>ommittee Reports</w:t>
      </w:r>
    </w:p>
    <w:p w14:paraId="37CAD0F4" w14:textId="0DA6D273" w:rsidR="0074465D" w:rsidRPr="00574AC9" w:rsidRDefault="00E11230" w:rsidP="00E2796B">
      <w:pPr>
        <w:pStyle w:val="ydpfcf2b763msonormal"/>
      </w:pPr>
      <w:r w:rsidRPr="00574AC9">
        <w:tab/>
        <w:t>Bicentennial (2023</w:t>
      </w:r>
      <w:r w:rsidR="00E2796B" w:rsidRPr="00574AC9">
        <w:t>0</w:t>
      </w:r>
    </w:p>
    <w:p w14:paraId="7E551B78" w14:textId="21DF01C3" w:rsidR="0074465D" w:rsidRPr="00574AC9" w:rsidRDefault="0074465D" w:rsidP="00AA6D1B">
      <w:pPr>
        <w:pStyle w:val="ydpfcf2b763msonormal"/>
      </w:pPr>
      <w:r w:rsidRPr="00574AC9">
        <w:tab/>
      </w:r>
      <w:r w:rsidRPr="00574AC9">
        <w:tab/>
        <w:t xml:space="preserve">Our next meeting is </w:t>
      </w:r>
      <w:r w:rsidR="00E2796B" w:rsidRPr="00574AC9">
        <w:t>T</w:t>
      </w:r>
      <w:r w:rsidR="003F24F2" w:rsidRPr="00574AC9">
        <w:t>ues</w:t>
      </w:r>
      <w:r w:rsidR="00E2796B" w:rsidRPr="00574AC9">
        <w:t xml:space="preserve">day, </w:t>
      </w:r>
      <w:r w:rsidR="003F24F2" w:rsidRPr="00574AC9">
        <w:t>Jan</w:t>
      </w:r>
      <w:r w:rsidR="00E2796B" w:rsidRPr="00574AC9">
        <w:t>uary 1</w:t>
      </w:r>
      <w:r w:rsidR="003F24F2" w:rsidRPr="00574AC9">
        <w:t>0</w:t>
      </w:r>
      <w:r w:rsidR="00E2796B" w:rsidRPr="00574AC9">
        <w:t>, at 7 PM in the Birch Library.</w:t>
      </w:r>
    </w:p>
    <w:p w14:paraId="035355D5" w14:textId="063EFA56" w:rsidR="003F24F2" w:rsidRPr="00574AC9" w:rsidRDefault="003F24F2" w:rsidP="00AA6D1B">
      <w:pPr>
        <w:pStyle w:val="ydpfcf2b763msonormal"/>
      </w:pPr>
      <w:r w:rsidRPr="00574AC9">
        <w:tab/>
      </w:r>
      <w:r w:rsidRPr="00574AC9">
        <w:tab/>
        <w:t>The ornament and other sales are doing well.</w:t>
      </w:r>
    </w:p>
    <w:p w14:paraId="3916656C" w14:textId="4D14694A" w:rsidR="003F24F2" w:rsidRPr="00574AC9" w:rsidRDefault="003F24F2" w:rsidP="00AA6D1B">
      <w:pPr>
        <w:pStyle w:val="ydpfcf2b763msonormal"/>
      </w:pPr>
      <w:r w:rsidRPr="00574AC9">
        <w:tab/>
      </w:r>
      <w:r w:rsidRPr="00574AC9">
        <w:tab/>
        <w:t>There is no date yet on the brick program.</w:t>
      </w:r>
    </w:p>
    <w:p w14:paraId="23180C6F" w14:textId="2B26EC14" w:rsidR="003F24F2" w:rsidRPr="00574AC9" w:rsidRDefault="003F24F2" w:rsidP="00AA6D1B">
      <w:pPr>
        <w:pStyle w:val="ydpfcf2b763msonormal"/>
      </w:pPr>
      <w:r w:rsidRPr="00574AC9">
        <w:tab/>
      </w:r>
      <w:r w:rsidRPr="00574AC9">
        <w:tab/>
        <w:t>On the Bash event, work is continuing on getting the entertainment booked.</w:t>
      </w:r>
    </w:p>
    <w:p w14:paraId="0F3B7E8E" w14:textId="03B59779" w:rsidR="003F24F2" w:rsidRPr="00574AC9" w:rsidRDefault="003F24F2" w:rsidP="00AA6D1B">
      <w:pPr>
        <w:pStyle w:val="ydpfcf2b763msonormal"/>
      </w:pPr>
      <w:r w:rsidRPr="00574AC9">
        <w:tab/>
      </w:r>
      <w:r w:rsidRPr="00574AC9">
        <w:tab/>
        <w:t>We need more volunteers.  An announcement will be made on this topic.</w:t>
      </w:r>
    </w:p>
    <w:p w14:paraId="48E17BDB" w14:textId="77777777" w:rsidR="000F4CF4" w:rsidRDefault="00122563" w:rsidP="004A18B1">
      <w:pPr>
        <w:pStyle w:val="ydpfcf2b763msonormal"/>
      </w:pPr>
      <w:r w:rsidRPr="00574AC9">
        <w:tab/>
      </w:r>
    </w:p>
    <w:p w14:paraId="5CC9EE27" w14:textId="66BBACCF" w:rsidR="004A18B1" w:rsidRPr="00574AC9" w:rsidRDefault="00122563" w:rsidP="000F4CF4">
      <w:pPr>
        <w:pStyle w:val="ydpfcf2b763msonormal"/>
        <w:ind w:firstLine="720"/>
      </w:pPr>
      <w:r w:rsidRPr="00574AC9">
        <w:lastRenderedPageBreak/>
        <w:t>Education</w:t>
      </w:r>
    </w:p>
    <w:p w14:paraId="4C42B670" w14:textId="6DAD7228" w:rsidR="0074465D" w:rsidRPr="00574AC9" w:rsidRDefault="003F24F2" w:rsidP="003F24F2">
      <w:pPr>
        <w:pStyle w:val="ydpfcf2b763msonormal"/>
      </w:pPr>
      <w:r w:rsidRPr="00574AC9">
        <w:tab/>
      </w:r>
      <w:r w:rsidRPr="00574AC9">
        <w:tab/>
        <w:t>Terri said there was nothing to report due to the holidays.</w:t>
      </w:r>
    </w:p>
    <w:p w14:paraId="6432CCD0" w14:textId="77777777" w:rsidR="005F7C3E" w:rsidRPr="00574AC9" w:rsidRDefault="005F7C3E" w:rsidP="005F7C3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hAnsi="Times New Roman" w:cs="Times New Roman"/>
          <w:sz w:val="24"/>
          <w:szCs w:val="24"/>
        </w:rPr>
        <w:tab/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Evangelization (remains in abeyance)</w:t>
      </w:r>
    </w:p>
    <w:p w14:paraId="3F64DD39" w14:textId="73CB51E7" w:rsidR="00AB7624" w:rsidRPr="00574AC9" w:rsidRDefault="005F7C3E" w:rsidP="00AA6D1B">
      <w:pPr>
        <w:pStyle w:val="ydpfcf2b763msonormal"/>
      </w:pPr>
      <w:r w:rsidRPr="00574AC9">
        <w:tab/>
        <w:t>Finance</w:t>
      </w:r>
    </w:p>
    <w:p w14:paraId="59EB1DD8" w14:textId="1C3FF6BD" w:rsidR="007B730C" w:rsidRPr="00574AC9" w:rsidRDefault="007B730C" w:rsidP="0074465D">
      <w:pPr>
        <w:pStyle w:val="ydpfcf2b763msonormal"/>
        <w:ind w:left="1440"/>
      </w:pPr>
      <w:r w:rsidRPr="00574AC9">
        <w:t xml:space="preserve">Mic </w:t>
      </w:r>
      <w:r w:rsidR="0074465D" w:rsidRPr="00574AC9">
        <w:t>said the</w:t>
      </w:r>
      <w:r w:rsidR="003F24F2" w:rsidRPr="00574AC9">
        <w:t>re was nothing to report as the</w:t>
      </w:r>
      <w:r w:rsidR="0074465D" w:rsidRPr="00574AC9">
        <w:t xml:space="preserve"> committee had not met.</w:t>
      </w:r>
    </w:p>
    <w:p w14:paraId="5B4510E0" w14:textId="5CE96FC0" w:rsidR="007B730C" w:rsidRPr="00574AC9" w:rsidRDefault="007B730C" w:rsidP="007B730C">
      <w:pPr>
        <w:pStyle w:val="ydpfcf2b763msonormal"/>
      </w:pPr>
      <w:r w:rsidRPr="00574AC9">
        <w:tab/>
        <w:t>Health and Safety</w:t>
      </w:r>
    </w:p>
    <w:p w14:paraId="0270F058" w14:textId="26B0C9E0" w:rsidR="003F24F2" w:rsidRPr="00574AC9" w:rsidRDefault="003F24F2" w:rsidP="007B730C">
      <w:pPr>
        <w:pStyle w:val="ydpfcf2b763msonormal"/>
      </w:pPr>
      <w:r w:rsidRPr="00574AC9">
        <w:tab/>
      </w:r>
      <w:r w:rsidRPr="00574AC9">
        <w:tab/>
        <w:t>Rick said there would be a meeting later this month.</w:t>
      </w:r>
    </w:p>
    <w:p w14:paraId="673D5311" w14:textId="1028A1FB" w:rsidR="003F24F2" w:rsidRPr="00574AC9" w:rsidRDefault="003F24F2" w:rsidP="007B730C">
      <w:pPr>
        <w:pStyle w:val="ydpfcf2b763msonormal"/>
      </w:pPr>
      <w:r w:rsidRPr="00574AC9">
        <w:tab/>
      </w:r>
      <w:r w:rsidRPr="00574AC9">
        <w:tab/>
      </w:r>
      <w:r w:rsidR="00BE74C3" w:rsidRPr="00574AC9">
        <w:t>Still waiting for on signage for the crosswalk.</w:t>
      </w:r>
    </w:p>
    <w:p w14:paraId="26924944" w14:textId="0C7AC80F" w:rsidR="004251E2" w:rsidRPr="00574AC9" w:rsidRDefault="00BE74C3" w:rsidP="00BE74C3">
      <w:pPr>
        <w:pStyle w:val="ydpfcf2b763msonormal"/>
        <w:ind w:left="1440"/>
      </w:pPr>
      <w:r w:rsidRPr="00574AC9">
        <w:t>The specs for a security system at the Adoration have been given to Fr. Chuck and Ryan D.</w:t>
      </w:r>
    </w:p>
    <w:p w14:paraId="242E23F3" w14:textId="5D59A08B" w:rsidR="00C72B54" w:rsidRPr="00574AC9" w:rsidRDefault="00C72B54" w:rsidP="00CD1CE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urgy </w:t>
      </w:r>
    </w:p>
    <w:p w14:paraId="5270DE12" w14:textId="4437AC92" w:rsidR="00BE74C3" w:rsidRPr="00574AC9" w:rsidRDefault="00BE74C3" w:rsidP="00CD1CE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The committee did not meet in December.  </w:t>
      </w:r>
    </w:p>
    <w:p w14:paraId="6EA8E96F" w14:textId="128D61A0" w:rsidR="00BE74C3" w:rsidRPr="00574AC9" w:rsidRDefault="00A13477" w:rsidP="00A1347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rea Reconciliation Service was held here on December 20.  Many people said they appreciated the music.</w:t>
      </w:r>
    </w:p>
    <w:p w14:paraId="0C69F90C" w14:textId="61084721" w:rsidR="0021336D" w:rsidRPr="00574AC9" w:rsidRDefault="0021336D" w:rsidP="00CD1CE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lanning for the Ministry Retreat is continuing.</w:t>
      </w:r>
    </w:p>
    <w:p w14:paraId="3B556582" w14:textId="70BAA512" w:rsidR="00A538CB" w:rsidRPr="00D46B2C" w:rsidRDefault="00A538CB" w:rsidP="00A538C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B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aintenance</w:t>
      </w:r>
    </w:p>
    <w:p w14:paraId="6B8D4E89" w14:textId="4E75165E" w:rsidR="00D46B2C" w:rsidRPr="00D46B2C" w:rsidRDefault="00825EBF" w:rsidP="00D46B2C">
      <w:pPr>
        <w:spacing w:before="100" w:beforeAutospacing="1" w:after="100" w:afterAutospacing="1"/>
        <w:ind w:left="1440"/>
        <w:rPr>
          <w:rFonts w:ascii="Times New Roman" w:hAnsi="Times New Roman" w:cs="Times New Roman"/>
          <w:sz w:val="24"/>
          <w:szCs w:val="24"/>
        </w:rPr>
      </w:pPr>
      <w:r w:rsidRPr="00D46B2C">
        <w:rPr>
          <w:rFonts w:ascii="Times New Roman" w:eastAsia="Times New Roman" w:hAnsi="Times New Roman" w:cs="Times New Roman"/>
          <w:color w:val="000000"/>
          <w:sz w:val="24"/>
          <w:szCs w:val="24"/>
        </w:rPr>
        <w:t>Doug noted that snow removal</w:t>
      </w:r>
      <w:bookmarkStart w:id="1" w:name="_Hlk121139684"/>
      <w:r w:rsidR="00D46B2C" w:rsidRPr="00D46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handled by </w:t>
      </w:r>
      <w:r w:rsidR="00D46B2C" w:rsidRPr="00D46B2C">
        <w:rPr>
          <w:rFonts w:ascii="Times New Roman" w:hAnsi="Times New Roman" w:cs="Times New Roman"/>
          <w:sz w:val="24"/>
          <w:szCs w:val="24"/>
        </w:rPr>
        <w:t>Ryan D. but he always appreciates anyone who would show up to help with the steps and walkways,</w:t>
      </w:r>
      <w:r w:rsidR="00D46B2C">
        <w:rPr>
          <w:rFonts w:ascii="Times New Roman" w:hAnsi="Times New Roman" w:cs="Times New Roman"/>
          <w:sz w:val="24"/>
          <w:szCs w:val="24"/>
        </w:rPr>
        <w:t xml:space="preserve"> </w:t>
      </w:r>
      <w:r w:rsidR="00D46B2C" w:rsidRPr="00D46B2C">
        <w:rPr>
          <w:rFonts w:ascii="Times New Roman" w:hAnsi="Times New Roman" w:cs="Times New Roman"/>
          <w:sz w:val="24"/>
          <w:szCs w:val="24"/>
        </w:rPr>
        <w:t>etc. </w:t>
      </w:r>
    </w:p>
    <w:p w14:paraId="5BB5F695" w14:textId="6B2E555A" w:rsidR="00427297" w:rsidRPr="00D46B2C" w:rsidRDefault="00DE04E9" w:rsidP="00D46B2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6B2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538CB" w:rsidRPr="00D46B2C">
        <w:rPr>
          <w:rFonts w:ascii="Times New Roman" w:eastAsia="Times New Roman" w:hAnsi="Times New Roman" w:cs="Times New Roman"/>
          <w:color w:val="000000"/>
          <w:sz w:val="24"/>
          <w:szCs w:val="24"/>
        </w:rPr>
        <w:t>Planning</w:t>
      </w:r>
    </w:p>
    <w:p w14:paraId="33615CAE" w14:textId="3830A608" w:rsidR="00C26F0B" w:rsidRPr="00574AC9" w:rsidRDefault="00B749F0" w:rsidP="003A385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23A7B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mmittee </w:t>
      </w:r>
      <w:r w:rsidR="00825EBF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meeting date has not be established yet</w:t>
      </w:r>
      <w:r w:rsidR="003A3857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"/>
    </w:p>
    <w:p w14:paraId="66E90D46" w14:textId="3198C8B2" w:rsidR="00825EBF" w:rsidRPr="00574AC9" w:rsidRDefault="000C2874" w:rsidP="00A538C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ocial Concerns</w:t>
      </w:r>
      <w:r w:rsidR="005803DF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FBFF40" w14:textId="177C00E9" w:rsidR="00825EBF" w:rsidRPr="00574AC9" w:rsidRDefault="000C2874" w:rsidP="00A538C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3857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eacon Jerry </w:t>
      </w:r>
      <w:r w:rsidR="00825EBF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said the committee would meet on January 26.</w:t>
      </w:r>
    </w:p>
    <w:p w14:paraId="0B3BA923" w14:textId="13AD98D3" w:rsidR="00825EBF" w:rsidRPr="00574AC9" w:rsidRDefault="00825EBF" w:rsidP="00A538C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 donations to the Christmas giving tree have been very generous this year.</w:t>
      </w:r>
    </w:p>
    <w:p w14:paraId="6A756818" w14:textId="2F64E633" w:rsidR="000C2874" w:rsidRPr="00574AC9" w:rsidRDefault="000C2874" w:rsidP="00A538C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Vocations</w:t>
      </w:r>
    </w:p>
    <w:p w14:paraId="4CAB745A" w14:textId="620692FB" w:rsidR="00924189" w:rsidRPr="00574AC9" w:rsidRDefault="00C50ED6" w:rsidP="00B749F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5EBF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Father Chuck noted that it was nice to have our Seminarians here for Christmas.</w:t>
      </w:r>
    </w:p>
    <w:p w14:paraId="7F68F759" w14:textId="7422504A" w:rsidR="000C2874" w:rsidRPr="00574AC9" w:rsidRDefault="000C2874" w:rsidP="000C287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ld Business</w:t>
      </w:r>
    </w:p>
    <w:p w14:paraId="064A2F24" w14:textId="701714E4" w:rsidR="006E22DE" w:rsidRPr="00574AC9" w:rsidRDefault="006E22DE" w:rsidP="003A385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A3857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no old business.</w:t>
      </w:r>
    </w:p>
    <w:p w14:paraId="39B42780" w14:textId="538CB80C" w:rsidR="00317AEB" w:rsidRPr="00574AC9" w:rsidRDefault="00317AEB" w:rsidP="009241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New Business</w:t>
      </w:r>
    </w:p>
    <w:p w14:paraId="420597F8" w14:textId="609F6F84" w:rsidR="00627FF0" w:rsidRPr="00574AC9" w:rsidRDefault="00825EBF" w:rsidP="00825EB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ning Day was set for Saturday, March 18.  It will begin with Mass at 8 AM, continuing with breakfast and the Council meeting at 9.  </w:t>
      </w:r>
      <w:r w:rsidR="00FF0991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All committees should present their goals and objectives for the Fiscal Year 2024.</w:t>
      </w:r>
    </w:p>
    <w:p w14:paraId="4DEF9A97" w14:textId="79A95537" w:rsidR="00663899" w:rsidRPr="00574AC9" w:rsidRDefault="00317AEB" w:rsidP="00627FF0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Adjournmen</w:t>
      </w:r>
      <w:r w:rsidR="00627FF0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</w:p>
    <w:p w14:paraId="39D927C5" w14:textId="7E57B0B8" w:rsidR="00734B97" w:rsidRPr="00574AC9" w:rsidRDefault="00317AEB" w:rsidP="00734B9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otion to adjourn was made by </w:t>
      </w:r>
      <w:r w:rsidR="00663899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Mic</w:t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econded by </w:t>
      </w:r>
      <w:r w:rsidR="00FF0991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Chris</w:t>
      </w:r>
      <w:r w:rsidR="00015042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195F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ed</w:t>
      </w:r>
      <w:r w:rsidR="00663899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animously.  </w:t>
      </w:r>
      <w:r w:rsidR="003222C3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eeting was adjourned at </w:t>
      </w:r>
      <w:r w:rsidR="00FF0991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7:50</w:t>
      </w:r>
      <w:r w:rsidR="00015042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22C3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M.  The next </w:t>
      </w:r>
      <w:r w:rsidR="00015042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</w:t>
      </w:r>
      <w:r w:rsidR="003222C3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eting </w:t>
      </w:r>
      <w:r w:rsidR="00663899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uesday, </w:t>
      </w:r>
      <w:r w:rsidR="00FF0991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February 7</w:t>
      </w:r>
      <w:r w:rsidR="00627FF0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3899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BD3419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A3857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63899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15042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54AFE85" w14:textId="6B9AA0F3" w:rsidR="003222C3" w:rsidRPr="00574AC9" w:rsidRDefault="003222C3" w:rsidP="00734B9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sing prayer:  </w:t>
      </w:r>
      <w:r w:rsidR="00FF0991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Deacon Jerry</w:t>
      </w:r>
    </w:p>
    <w:p w14:paraId="5BDE35CD" w14:textId="219647F4" w:rsidR="003222C3" w:rsidRPr="00574AC9" w:rsidRDefault="003222C3" w:rsidP="00317A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Submitted by A. Duke, Secretary</w:t>
      </w:r>
    </w:p>
    <w:p w14:paraId="1D532932" w14:textId="416CFAA2" w:rsidR="003222C3" w:rsidRPr="00574AC9" w:rsidRDefault="003222C3" w:rsidP="00317A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d at </w:t>
      </w:r>
      <w:r w:rsid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Febr</w:t>
      </w:r>
      <w:r w:rsidR="003A3857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ary </w:t>
      </w:r>
      <w:r w:rsid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63899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63E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3707E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7663E"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74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toral Council meeting.</w:t>
      </w:r>
    </w:p>
    <w:p w14:paraId="59C72A3E" w14:textId="77777777" w:rsidR="003222C3" w:rsidRPr="00574AC9" w:rsidRDefault="003222C3" w:rsidP="00317A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222C3" w:rsidRPr="00574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3742"/>
    <w:multiLevelType w:val="hybridMultilevel"/>
    <w:tmpl w:val="5944E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438C3"/>
    <w:multiLevelType w:val="multilevel"/>
    <w:tmpl w:val="8BC45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E2C05"/>
    <w:multiLevelType w:val="hybridMultilevel"/>
    <w:tmpl w:val="FF864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DD3BFD"/>
    <w:multiLevelType w:val="hybridMultilevel"/>
    <w:tmpl w:val="14B01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B47BB6"/>
    <w:multiLevelType w:val="hybridMultilevel"/>
    <w:tmpl w:val="95D81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C7EA3"/>
    <w:multiLevelType w:val="multilevel"/>
    <w:tmpl w:val="1E0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094A96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E1AA6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37E73B9"/>
    <w:multiLevelType w:val="multilevel"/>
    <w:tmpl w:val="B90ED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50328"/>
    <w:multiLevelType w:val="multilevel"/>
    <w:tmpl w:val="83D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D7617E"/>
    <w:multiLevelType w:val="hybridMultilevel"/>
    <w:tmpl w:val="DF742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FD68D0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  <w:sz w:val="20"/>
      </w:rPr>
    </w:lvl>
  </w:abstractNum>
  <w:abstractNum w:abstractNumId="12" w15:restartNumberingAfterBreak="0">
    <w:nsid w:val="66FD3467"/>
    <w:multiLevelType w:val="multilevel"/>
    <w:tmpl w:val="069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303297"/>
    <w:multiLevelType w:val="hybridMultilevel"/>
    <w:tmpl w:val="2B6E897A"/>
    <w:lvl w:ilvl="0" w:tplc="BD42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9672FA"/>
    <w:multiLevelType w:val="hybridMultilevel"/>
    <w:tmpl w:val="40462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A52844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EB5C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11"/>
  </w:num>
  <w:num w:numId="5">
    <w:abstractNumId w:val="16"/>
  </w:num>
  <w:num w:numId="6">
    <w:abstractNumId w:val="9"/>
  </w:num>
  <w:num w:numId="7">
    <w:abstractNumId w:val="6"/>
  </w:num>
  <w:num w:numId="8">
    <w:abstractNumId w:val="12"/>
  </w:num>
  <w:num w:numId="9">
    <w:abstractNumId w:val="5"/>
  </w:num>
  <w:num w:numId="10">
    <w:abstractNumId w:val="15"/>
  </w:num>
  <w:num w:numId="11">
    <w:abstractNumId w:val="3"/>
  </w:num>
  <w:num w:numId="12">
    <w:abstractNumId w:val="10"/>
  </w:num>
  <w:num w:numId="13">
    <w:abstractNumId w:val="2"/>
  </w:num>
  <w:num w:numId="14">
    <w:abstractNumId w:val="14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1B"/>
    <w:rsid w:val="00015042"/>
    <w:rsid w:val="00023A7B"/>
    <w:rsid w:val="00056F20"/>
    <w:rsid w:val="0007195F"/>
    <w:rsid w:val="0007663E"/>
    <w:rsid w:val="00097680"/>
    <w:rsid w:val="000C2874"/>
    <w:rsid w:val="000E38BE"/>
    <w:rsid w:val="000F4CF4"/>
    <w:rsid w:val="001012D3"/>
    <w:rsid w:val="00105101"/>
    <w:rsid w:val="00114C62"/>
    <w:rsid w:val="00122563"/>
    <w:rsid w:val="0013144F"/>
    <w:rsid w:val="00145F10"/>
    <w:rsid w:val="00160B29"/>
    <w:rsid w:val="00175992"/>
    <w:rsid w:val="00190068"/>
    <w:rsid w:val="001A76C0"/>
    <w:rsid w:val="001B2F73"/>
    <w:rsid w:val="001B7310"/>
    <w:rsid w:val="001D5234"/>
    <w:rsid w:val="001E6995"/>
    <w:rsid w:val="0021336D"/>
    <w:rsid w:val="0023707E"/>
    <w:rsid w:val="00274771"/>
    <w:rsid w:val="00276E65"/>
    <w:rsid w:val="002A4BE8"/>
    <w:rsid w:val="002B0EF0"/>
    <w:rsid w:val="002E47CC"/>
    <w:rsid w:val="002E4A1A"/>
    <w:rsid w:val="003113E0"/>
    <w:rsid w:val="00317AEB"/>
    <w:rsid w:val="003222C3"/>
    <w:rsid w:val="003A0DC0"/>
    <w:rsid w:val="003A3857"/>
    <w:rsid w:val="003D15D7"/>
    <w:rsid w:val="003E5BC6"/>
    <w:rsid w:val="003F24F2"/>
    <w:rsid w:val="003F4C69"/>
    <w:rsid w:val="004251E2"/>
    <w:rsid w:val="00427297"/>
    <w:rsid w:val="004337BA"/>
    <w:rsid w:val="0043567A"/>
    <w:rsid w:val="00444B58"/>
    <w:rsid w:val="004A18B1"/>
    <w:rsid w:val="004A58DD"/>
    <w:rsid w:val="004D3CF9"/>
    <w:rsid w:val="004F572A"/>
    <w:rsid w:val="00501A1D"/>
    <w:rsid w:val="00504C91"/>
    <w:rsid w:val="00505296"/>
    <w:rsid w:val="00543CDF"/>
    <w:rsid w:val="005463CA"/>
    <w:rsid w:val="00561417"/>
    <w:rsid w:val="00574AC9"/>
    <w:rsid w:val="005803DF"/>
    <w:rsid w:val="005955D0"/>
    <w:rsid w:val="005A1731"/>
    <w:rsid w:val="005C6B21"/>
    <w:rsid w:val="005D134C"/>
    <w:rsid w:val="005E4650"/>
    <w:rsid w:val="005F7C3E"/>
    <w:rsid w:val="00605A17"/>
    <w:rsid w:val="00627FF0"/>
    <w:rsid w:val="00630361"/>
    <w:rsid w:val="006526E1"/>
    <w:rsid w:val="00663899"/>
    <w:rsid w:val="006B1580"/>
    <w:rsid w:val="006C01A7"/>
    <w:rsid w:val="006E22DE"/>
    <w:rsid w:val="006F780C"/>
    <w:rsid w:val="00734B97"/>
    <w:rsid w:val="00735460"/>
    <w:rsid w:val="0074129F"/>
    <w:rsid w:val="0074465D"/>
    <w:rsid w:val="00754706"/>
    <w:rsid w:val="00766FFC"/>
    <w:rsid w:val="007710FA"/>
    <w:rsid w:val="00774621"/>
    <w:rsid w:val="007B730C"/>
    <w:rsid w:val="008074C7"/>
    <w:rsid w:val="00825EBF"/>
    <w:rsid w:val="00827D48"/>
    <w:rsid w:val="00830D75"/>
    <w:rsid w:val="00893929"/>
    <w:rsid w:val="008B0938"/>
    <w:rsid w:val="008C60EF"/>
    <w:rsid w:val="008F3BB7"/>
    <w:rsid w:val="00900DF2"/>
    <w:rsid w:val="00901478"/>
    <w:rsid w:val="00901CF0"/>
    <w:rsid w:val="00924189"/>
    <w:rsid w:val="009502CE"/>
    <w:rsid w:val="00964186"/>
    <w:rsid w:val="00967B51"/>
    <w:rsid w:val="00975EF7"/>
    <w:rsid w:val="00983075"/>
    <w:rsid w:val="009965C0"/>
    <w:rsid w:val="009D5F65"/>
    <w:rsid w:val="009E0F5E"/>
    <w:rsid w:val="009F15CB"/>
    <w:rsid w:val="00A13477"/>
    <w:rsid w:val="00A32614"/>
    <w:rsid w:val="00A538CB"/>
    <w:rsid w:val="00A61C7D"/>
    <w:rsid w:val="00AA2434"/>
    <w:rsid w:val="00AA6D1B"/>
    <w:rsid w:val="00AB0AAF"/>
    <w:rsid w:val="00AB7429"/>
    <w:rsid w:val="00AB7624"/>
    <w:rsid w:val="00AC0B34"/>
    <w:rsid w:val="00B5142E"/>
    <w:rsid w:val="00B749F0"/>
    <w:rsid w:val="00B856B5"/>
    <w:rsid w:val="00BB0AD8"/>
    <w:rsid w:val="00BB2350"/>
    <w:rsid w:val="00BB571C"/>
    <w:rsid w:val="00BC06DE"/>
    <w:rsid w:val="00BC34F9"/>
    <w:rsid w:val="00BD3419"/>
    <w:rsid w:val="00BE74C3"/>
    <w:rsid w:val="00C26F0B"/>
    <w:rsid w:val="00C31906"/>
    <w:rsid w:val="00C50ED6"/>
    <w:rsid w:val="00C62279"/>
    <w:rsid w:val="00C72B54"/>
    <w:rsid w:val="00C75A6A"/>
    <w:rsid w:val="00C91E58"/>
    <w:rsid w:val="00CB458D"/>
    <w:rsid w:val="00CC0CBF"/>
    <w:rsid w:val="00CC36EB"/>
    <w:rsid w:val="00CC3910"/>
    <w:rsid w:val="00CD1CE3"/>
    <w:rsid w:val="00CE1826"/>
    <w:rsid w:val="00D03C71"/>
    <w:rsid w:val="00D17B97"/>
    <w:rsid w:val="00D24687"/>
    <w:rsid w:val="00D26020"/>
    <w:rsid w:val="00D46B2C"/>
    <w:rsid w:val="00D61260"/>
    <w:rsid w:val="00D62408"/>
    <w:rsid w:val="00D852AC"/>
    <w:rsid w:val="00D96AA6"/>
    <w:rsid w:val="00DA4867"/>
    <w:rsid w:val="00DC5F1A"/>
    <w:rsid w:val="00DE04E9"/>
    <w:rsid w:val="00E11230"/>
    <w:rsid w:val="00E112C1"/>
    <w:rsid w:val="00E2796B"/>
    <w:rsid w:val="00E40616"/>
    <w:rsid w:val="00E51659"/>
    <w:rsid w:val="00E538C8"/>
    <w:rsid w:val="00E57542"/>
    <w:rsid w:val="00E61EE5"/>
    <w:rsid w:val="00E62E49"/>
    <w:rsid w:val="00E634A9"/>
    <w:rsid w:val="00E849E9"/>
    <w:rsid w:val="00E93B2E"/>
    <w:rsid w:val="00EB5E30"/>
    <w:rsid w:val="00EB7DC2"/>
    <w:rsid w:val="00ED043A"/>
    <w:rsid w:val="00F52B96"/>
    <w:rsid w:val="00F57484"/>
    <w:rsid w:val="00F705B9"/>
    <w:rsid w:val="00F754EE"/>
    <w:rsid w:val="00F85B0B"/>
    <w:rsid w:val="00FC3F6B"/>
    <w:rsid w:val="00FC5885"/>
    <w:rsid w:val="00FE00E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32D3"/>
  <w15:chartTrackingRefBased/>
  <w15:docId w15:val="{33A833AE-94A6-4A22-8E8F-BDB7922A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1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fcf2b763msonormal">
    <w:name w:val="ydpfcf2b763msonormal"/>
    <w:basedOn w:val="Normal"/>
    <w:rsid w:val="00AA6D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350"/>
    <w:pPr>
      <w:ind w:left="720"/>
      <w:contextualSpacing/>
    </w:pPr>
  </w:style>
  <w:style w:type="paragraph" w:customStyle="1" w:styleId="ydpf5095709yiv7812773202msonormal">
    <w:name w:val="ydpf5095709yiv7812773202msonormal"/>
    <w:basedOn w:val="Normal"/>
    <w:rsid w:val="00D62408"/>
    <w:pPr>
      <w:spacing w:before="100" w:beforeAutospacing="1" w:after="100" w:afterAutospacing="1"/>
    </w:pPr>
  </w:style>
  <w:style w:type="paragraph" w:customStyle="1" w:styleId="ydpf5095709yiv7812773202msolistparagraph">
    <w:name w:val="ydpf5095709yiv7812773202msolistparagraph"/>
    <w:basedOn w:val="Normal"/>
    <w:rsid w:val="00D6240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30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3214-2BEF-418E-9215-1FB341A4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lliott</dc:creator>
  <cp:keywords/>
  <dc:description/>
  <cp:lastModifiedBy>commspec</cp:lastModifiedBy>
  <cp:revision>2</cp:revision>
  <dcterms:created xsi:type="dcterms:W3CDTF">2023-05-16T17:31:00Z</dcterms:created>
  <dcterms:modified xsi:type="dcterms:W3CDTF">2023-05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